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85" w:rsidRPr="00510034" w:rsidRDefault="00066D85" w:rsidP="00066D8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藍新科技</w:t>
      </w:r>
      <w:proofErr w:type="gramEnd"/>
      <w:r w:rsidRPr="00510034">
        <w:rPr>
          <w:rFonts w:ascii="標楷體" w:eastAsia="標楷體" w:hAnsi="標楷體" w:hint="eastAsia"/>
          <w:b/>
          <w:sz w:val="32"/>
          <w:szCs w:val="32"/>
        </w:rPr>
        <w:t>股份有限公司</w:t>
      </w:r>
    </w:p>
    <w:p w:rsidR="00BF2683" w:rsidRPr="00181A17" w:rsidRDefault="001B0054" w:rsidP="00E2230F">
      <w:pPr>
        <w:pStyle w:val="a7"/>
        <w:snapToGrid w:val="0"/>
        <w:spacing w:after="120"/>
        <w:rPr>
          <w:rFonts w:ascii="標楷體" w:eastAsia="標楷體" w:hAnsi="標楷體"/>
          <w:sz w:val="28"/>
          <w:szCs w:val="28"/>
          <w:u w:val="single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/>
          <w:sz w:val="28"/>
          <w:szCs w:val="28"/>
          <w:lang w:eastAsia="zh-TW"/>
        </w:rPr>
        <w:t>11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年度</w:t>
      </w:r>
      <w:r w:rsidR="00BF2683" w:rsidRPr="00181A17">
        <w:rPr>
          <w:rFonts w:ascii="標楷體" w:eastAsia="標楷體" w:hAnsi="標楷體"/>
          <w:sz w:val="28"/>
          <w:szCs w:val="28"/>
          <w:lang w:eastAsia="zh-TW"/>
        </w:rPr>
        <w:t>績效考核表</w:t>
      </w:r>
    </w:p>
    <w:p w:rsidR="00BF2683" w:rsidRPr="00181A17" w:rsidRDefault="00BF2683" w:rsidP="00BF2683">
      <w:pPr>
        <w:ind w:left="180"/>
        <w:jc w:val="both"/>
        <w:rPr>
          <w:rFonts w:ascii="標楷體" w:eastAsia="標楷體" w:hAnsi="標楷體"/>
          <w:sz w:val="28"/>
          <w:szCs w:val="28"/>
        </w:rPr>
      </w:pPr>
      <w:r w:rsidRPr="00181A17">
        <w:rPr>
          <w:rFonts w:ascii="標楷體" w:eastAsia="標楷體" w:hAnsi="標楷體"/>
          <w:bCs/>
          <w:sz w:val="28"/>
          <w:szCs w:val="28"/>
        </w:rPr>
        <w:t>考核期間：</w:t>
      </w:r>
      <w:r w:rsidR="00066D85">
        <w:rPr>
          <w:rFonts w:ascii="標楷體" w:eastAsia="標楷體" w:hAnsi="標楷體"/>
          <w:bCs/>
          <w:sz w:val="28"/>
          <w:szCs w:val="28"/>
        </w:rPr>
        <w:t>111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年  </w:t>
      </w:r>
      <w:r w:rsidR="007030B6">
        <w:rPr>
          <w:rFonts w:ascii="標楷體" w:eastAsia="標楷體" w:hAnsi="標楷體" w:hint="eastAsia"/>
          <w:bCs/>
          <w:sz w:val="28"/>
          <w:szCs w:val="28"/>
        </w:rPr>
        <w:t>01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月 </w:t>
      </w:r>
      <w:r>
        <w:rPr>
          <w:rFonts w:ascii="標楷體" w:eastAsia="標楷體" w:hAnsi="標楷體"/>
          <w:bCs/>
          <w:sz w:val="28"/>
          <w:szCs w:val="28"/>
        </w:rPr>
        <w:t>0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1  日 至  </w:t>
      </w:r>
      <w:r w:rsidR="00066D85">
        <w:rPr>
          <w:rFonts w:ascii="標楷體" w:eastAsia="標楷體" w:hAnsi="標楷體"/>
          <w:bCs/>
          <w:sz w:val="28"/>
          <w:szCs w:val="28"/>
        </w:rPr>
        <w:t>111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年 </w:t>
      </w:r>
      <w:r w:rsidR="00066D85">
        <w:rPr>
          <w:rFonts w:ascii="標楷體" w:eastAsia="標楷體" w:hAnsi="標楷體"/>
          <w:bCs/>
          <w:sz w:val="28"/>
          <w:szCs w:val="28"/>
        </w:rPr>
        <w:t>12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月 </w:t>
      </w:r>
      <w:r>
        <w:rPr>
          <w:rFonts w:ascii="標楷體" w:eastAsia="標楷體" w:hAnsi="標楷體"/>
          <w:bCs/>
          <w:sz w:val="28"/>
          <w:szCs w:val="28"/>
        </w:rPr>
        <w:t>3</w:t>
      </w:r>
      <w:r w:rsidR="00301139">
        <w:rPr>
          <w:rFonts w:ascii="標楷體" w:eastAsia="標楷體" w:hAnsi="標楷體" w:hint="eastAsia"/>
          <w:bCs/>
          <w:sz w:val="28"/>
          <w:szCs w:val="28"/>
        </w:rPr>
        <w:t>1</w:t>
      </w:r>
      <w:r w:rsidRPr="00181A17">
        <w:rPr>
          <w:rFonts w:ascii="標楷體" w:eastAsia="標楷體" w:hAnsi="標楷體"/>
          <w:bCs/>
          <w:sz w:val="28"/>
          <w:szCs w:val="28"/>
        </w:rPr>
        <w:t xml:space="preserve">  日</w:t>
      </w:r>
    </w:p>
    <w:tbl>
      <w:tblPr>
        <w:tblW w:w="1044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2110"/>
        <w:gridCol w:w="1008"/>
        <w:gridCol w:w="2592"/>
        <w:gridCol w:w="952"/>
        <w:gridCol w:w="2648"/>
      </w:tblGrid>
      <w:tr w:rsidR="000F787A" w:rsidRPr="00181A17" w:rsidTr="000D7C63">
        <w:trPr>
          <w:cantSplit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F787A" w:rsidRPr="00181A17" w:rsidRDefault="000F787A" w:rsidP="00787FE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 xml:space="preserve">員 工 </w:t>
            </w:r>
            <w:proofErr w:type="gramStart"/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>個</w:t>
            </w:r>
            <w:proofErr w:type="gramEnd"/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 xml:space="preserve"> 人 資 料</w:t>
            </w:r>
          </w:p>
        </w:tc>
      </w:tr>
      <w:tr w:rsidR="000F787A" w:rsidRPr="00181A17" w:rsidTr="005B31C8">
        <w:tc>
          <w:tcPr>
            <w:tcW w:w="1130" w:type="dxa"/>
            <w:tcBorders>
              <w:top w:val="single" w:sz="4" w:space="0" w:color="auto"/>
            </w:tcBorders>
          </w:tcPr>
          <w:p w:rsidR="000F787A" w:rsidRPr="00181A17" w:rsidRDefault="00066D85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員工編號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部門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0F787A" w:rsidRPr="00181A17" w:rsidRDefault="000F787A" w:rsidP="00787FEC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6D0E22" w:rsidRPr="00181A17" w:rsidRDefault="006D0E22">
      <w:pPr>
        <w:spacing w:line="160" w:lineRule="exact"/>
        <w:jc w:val="center"/>
        <w:rPr>
          <w:rFonts w:ascii="標楷體" w:eastAsia="標楷體" w:hAnsi="標楷體"/>
          <w:sz w:val="22"/>
          <w:szCs w:val="22"/>
        </w:rPr>
      </w:pPr>
    </w:p>
    <w:tbl>
      <w:tblPr>
        <w:tblW w:w="1044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92"/>
        <w:gridCol w:w="4111"/>
        <w:gridCol w:w="2835"/>
        <w:gridCol w:w="762"/>
      </w:tblGrid>
      <w:tr w:rsidR="00563884" w:rsidRPr="00181A17" w:rsidTr="000D7C63">
        <w:trPr>
          <w:cantSplit/>
          <w:trHeight w:val="229"/>
        </w:trPr>
        <w:tc>
          <w:tcPr>
            <w:tcW w:w="1044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:rsidR="00563884" w:rsidRPr="00181A17" w:rsidRDefault="004A55BE" w:rsidP="0001495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Part A    </w:t>
            </w:r>
            <w:r w:rsidR="00563884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員  工  自  我  評  估  事  項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63884" w:rsidRPr="00181A17" w:rsidTr="000D7C63">
        <w:trPr>
          <w:cantSplit/>
          <w:trHeight w:val="229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63884" w:rsidRPr="00181A17" w:rsidRDefault="00563884" w:rsidP="00563884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請將您</w:t>
            </w:r>
            <w:r w:rsidR="0046198E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於</w:t>
            </w:r>
            <w:r w:rsidR="0046198E" w:rsidRPr="004E4AE5">
              <w:rPr>
                <w:rFonts w:ascii="標楷體" w:eastAsia="標楷體" w:hAnsi="標楷體"/>
                <w:b/>
                <w:bCs/>
                <w:sz w:val="22"/>
                <w:szCs w:val="22"/>
              </w:rPr>
              <w:t>評估期間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實際</w:t>
            </w:r>
            <w:r w:rsidR="0046198E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已實施</w:t>
            </w:r>
            <w:r w:rsidR="005B31C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/未完成事項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的工作績效(指對於公司具效益之</w:t>
            </w:r>
            <w:r w:rsidRPr="00321CBD"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  <w:t>具體事蹟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)列於下表中</w:t>
            </w:r>
            <w:proofErr w:type="gramStart"/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︰</w:t>
            </w:r>
            <w:proofErr w:type="gramEnd"/>
          </w:p>
          <w:p w:rsidR="00A97193" w:rsidRPr="00181A17" w:rsidRDefault="004E4AE5" w:rsidP="004E4AE5">
            <w:pPr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並請以</w:t>
            </w:r>
            <w:r w:rsidR="00171B0E"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五分量表(優最高5分</w:t>
            </w:r>
            <w:r w:rsidR="00171B0E" w:rsidRPr="00321CBD">
              <w:rPr>
                <w:rFonts w:ascii="新細明體" w:hAnsi="新細明體" w:hint="eastAsia"/>
                <w:b/>
                <w:bCs/>
                <w:color w:val="0070C0"/>
                <w:sz w:val="22"/>
                <w:szCs w:val="22"/>
              </w:rPr>
              <w:t>、</w:t>
            </w:r>
            <w:r w:rsidR="00171B0E"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最低0分)</w:t>
            </w:r>
            <w:r w:rsidR="00171B0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表評分</w:t>
            </w:r>
            <w:r w:rsidR="00A97193"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自我評估，並說明為何給予自己這樣評比</w:t>
            </w:r>
          </w:p>
        </w:tc>
      </w:tr>
      <w:tr w:rsidR="006910D9" w:rsidRPr="00181A17" w:rsidTr="006910D9">
        <w:trPr>
          <w:cantSplit/>
          <w:trHeight w:val="22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910D9" w:rsidRPr="00181A17" w:rsidRDefault="006910D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項目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B31C8" w:rsidRDefault="005B31C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已完成</w:t>
            </w:r>
          </w:p>
          <w:p w:rsidR="006910D9" w:rsidRPr="00181A17" w:rsidRDefault="006910D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工作項目</w:t>
            </w:r>
            <w:r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/專案</w:t>
            </w: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910D9" w:rsidRPr="00181A17" w:rsidRDefault="006910D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工作實效及成果說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910D9" w:rsidRPr="00181A17" w:rsidRDefault="006910D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同仁自評/原因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910D9" w:rsidRPr="005B31C8" w:rsidRDefault="001B0054" w:rsidP="006910D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B31C8">
              <w:rPr>
                <w:rFonts w:ascii="標楷體" w:eastAsia="標楷體" w:hAnsi="標楷體" w:hint="eastAsia"/>
                <w:b/>
                <w:bCs/>
                <w:color w:val="2E74B5" w:themeColor="accent1" w:themeShade="BF"/>
              </w:rPr>
              <w:t>評</w:t>
            </w:r>
            <w:r w:rsidR="006910D9" w:rsidRPr="005B31C8">
              <w:rPr>
                <w:rFonts w:ascii="標楷體" w:eastAsia="標楷體" w:hAnsi="標楷體" w:hint="eastAsia"/>
                <w:b/>
                <w:bCs/>
                <w:color w:val="2E74B5" w:themeColor="accent1" w:themeShade="BF"/>
              </w:rPr>
              <w:t>分</w:t>
            </w:r>
          </w:p>
        </w:tc>
      </w:tr>
      <w:tr w:rsidR="006910D9" w:rsidRPr="006438CD" w:rsidTr="006910D9">
        <w:trPr>
          <w:cantSplit/>
          <w:trHeight w:val="8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1.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 w:rsidP="00887EA8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 w:rsidP="00D41B8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 w:rsidP="00D41B8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910D9" w:rsidRPr="00181A17" w:rsidTr="006910D9">
        <w:trPr>
          <w:cantSplit/>
          <w:trHeight w:val="820"/>
        </w:trPr>
        <w:tc>
          <w:tcPr>
            <w:tcW w:w="540" w:type="dxa"/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2.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910D9" w:rsidRPr="00881D07" w:rsidRDefault="006910D9" w:rsidP="00335016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6910D9" w:rsidRPr="00881D07" w:rsidRDefault="006910D9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910D9" w:rsidRPr="00881D07" w:rsidRDefault="006910D9" w:rsidP="00D41B8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:rsidR="006910D9" w:rsidRPr="00881D07" w:rsidRDefault="006910D9" w:rsidP="00D41B8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910D9" w:rsidRPr="00181A17" w:rsidTr="006910D9">
        <w:trPr>
          <w:cantSplit/>
          <w:trHeight w:val="820"/>
        </w:trPr>
        <w:tc>
          <w:tcPr>
            <w:tcW w:w="540" w:type="dxa"/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3.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910D9" w:rsidRPr="00881D07" w:rsidRDefault="006910D9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6910D9" w:rsidRPr="00881D07" w:rsidRDefault="006910D9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910D9" w:rsidRPr="00881D07" w:rsidRDefault="006910D9" w:rsidP="00D41B8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:rsidR="006910D9" w:rsidRPr="00881D07" w:rsidRDefault="006910D9" w:rsidP="00D41B8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910D9" w:rsidRPr="00181A17" w:rsidTr="006910D9">
        <w:trPr>
          <w:cantSplit/>
          <w:trHeight w:val="8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>
            <w:pPr>
              <w:jc w:val="both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 w:rsidP="00887EA8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881D07" w:rsidRDefault="006910D9" w:rsidP="00887EA8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910D9" w:rsidRPr="00181A17" w:rsidTr="006910D9">
        <w:trPr>
          <w:cantSplit/>
          <w:trHeight w:val="8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 w:rsidP="0027794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 w:rsidP="0027794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910D9" w:rsidRPr="00181A17" w:rsidTr="006910D9">
        <w:trPr>
          <w:cantSplit/>
          <w:trHeight w:val="8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 w:rsidP="0027794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0D9" w:rsidRPr="00181A17" w:rsidRDefault="006910D9" w:rsidP="0027794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9140D" w:rsidRDefault="0009140D" w:rsidP="007E25FF">
      <w:pPr>
        <w:spacing w:line="0" w:lineRule="atLeast"/>
        <w:rPr>
          <w:rFonts w:ascii="標楷體" w:eastAsia="標楷體" w:hAnsi="標楷體"/>
          <w:b/>
          <w:bCs/>
          <w:sz w:val="22"/>
          <w:szCs w:val="22"/>
        </w:rPr>
      </w:pPr>
    </w:p>
    <w:tbl>
      <w:tblPr>
        <w:tblW w:w="1044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191"/>
        <w:gridCol w:w="4101"/>
        <w:gridCol w:w="1092"/>
        <w:gridCol w:w="1771"/>
        <w:gridCol w:w="749"/>
      </w:tblGrid>
      <w:tr w:rsidR="005B31C8" w:rsidRPr="00181A17" w:rsidTr="005B31C8">
        <w:trPr>
          <w:cantSplit/>
          <w:trHeight w:val="357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B31C8" w:rsidRPr="005B31C8" w:rsidRDefault="005B31C8" w:rsidP="005B31C8">
            <w:pPr>
              <w:jc w:val="center"/>
              <w:rPr>
                <w:rFonts w:ascii="標楷體" w:eastAsia="標楷體" w:hAnsi="標楷體"/>
                <w:b/>
              </w:rPr>
            </w:pPr>
            <w:r w:rsidRPr="005B31C8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B31C8" w:rsidRPr="005B31C8" w:rsidRDefault="005B31C8" w:rsidP="00BF2683">
            <w:pPr>
              <w:jc w:val="center"/>
              <w:rPr>
                <w:rFonts w:ascii="標楷體" w:eastAsia="標楷體" w:hAnsi="標楷體"/>
                <w:b/>
              </w:rPr>
            </w:pPr>
            <w:r w:rsidRPr="005B31C8">
              <w:rPr>
                <w:rFonts w:ascii="標楷體" w:eastAsia="標楷體" w:hAnsi="標楷體" w:hint="eastAsia"/>
                <w:b/>
              </w:rPr>
              <w:t>未完成</w:t>
            </w:r>
          </w:p>
          <w:p w:rsidR="005B31C8" w:rsidRPr="005B31C8" w:rsidRDefault="005B31C8" w:rsidP="005B31C8">
            <w:pPr>
              <w:jc w:val="center"/>
              <w:rPr>
                <w:rFonts w:ascii="標楷體" w:eastAsia="標楷體" w:hAnsi="標楷體"/>
                <w:b/>
              </w:rPr>
            </w:pPr>
            <w:r w:rsidRPr="005B31C8">
              <w:rPr>
                <w:rFonts w:ascii="標楷體" w:eastAsia="標楷體" w:hAnsi="標楷體"/>
                <w:b/>
                <w:bCs/>
                <w:sz w:val="22"/>
                <w:szCs w:val="22"/>
              </w:rPr>
              <w:t>工作項目</w:t>
            </w:r>
            <w:r w:rsidRPr="005B31C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/專案</w:t>
            </w:r>
            <w:r w:rsidRPr="005B31C8">
              <w:rPr>
                <w:rFonts w:ascii="標楷體" w:eastAsia="標楷體" w:hAnsi="標楷體"/>
                <w:b/>
                <w:bCs/>
                <w:sz w:val="22"/>
                <w:szCs w:val="22"/>
              </w:rPr>
              <w:t>內容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5B31C8" w:rsidRPr="005B31C8" w:rsidRDefault="005B31C8" w:rsidP="00BF2683">
            <w:pPr>
              <w:jc w:val="center"/>
              <w:rPr>
                <w:rFonts w:ascii="標楷體" w:eastAsia="標楷體" w:hAnsi="標楷體"/>
                <w:b/>
              </w:rPr>
            </w:pPr>
            <w:r w:rsidRPr="005B31C8">
              <w:rPr>
                <w:rFonts w:ascii="標楷體" w:eastAsia="標楷體" w:hAnsi="標楷體" w:hint="eastAsia"/>
                <w:b/>
              </w:rPr>
              <w:t>原因說明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5B31C8" w:rsidRPr="005B31C8" w:rsidRDefault="005B31C8" w:rsidP="00BF2683">
            <w:pPr>
              <w:jc w:val="center"/>
              <w:rPr>
                <w:rFonts w:ascii="標楷體" w:eastAsia="標楷體" w:hAnsi="標楷體"/>
                <w:b/>
              </w:rPr>
            </w:pPr>
            <w:r w:rsidRPr="005B31C8">
              <w:rPr>
                <w:rFonts w:ascii="標楷體" w:eastAsia="標楷體" w:hAnsi="標楷體" w:hint="eastAsia"/>
                <w:b/>
              </w:rPr>
              <w:t>預計完成時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5B31C8" w:rsidRPr="005B31C8" w:rsidRDefault="005B31C8" w:rsidP="005B31C8">
            <w:pPr>
              <w:jc w:val="center"/>
              <w:rPr>
                <w:rFonts w:ascii="標楷體" w:eastAsia="標楷體" w:hAnsi="標楷體"/>
                <w:b/>
              </w:rPr>
            </w:pPr>
            <w:r w:rsidRPr="005B31C8">
              <w:rPr>
                <w:rFonts w:ascii="標楷體" w:eastAsia="標楷體" w:hAnsi="標楷體" w:hint="eastAsia"/>
                <w:b/>
                <w:color w:val="2E74B5" w:themeColor="accent1" w:themeShade="BF"/>
              </w:rPr>
              <w:t>評分</w:t>
            </w:r>
          </w:p>
        </w:tc>
      </w:tr>
      <w:tr w:rsidR="005B31C8" w:rsidRPr="00181A17" w:rsidTr="005B31C8">
        <w:trPr>
          <w:cantSplit/>
          <w:trHeight w:val="82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881D07" w:rsidRDefault="005B31C8" w:rsidP="00873983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  <w:r w:rsidRPr="005B31C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881D07" w:rsidRDefault="005B31C8" w:rsidP="00873983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C8" w:rsidRPr="00881D07" w:rsidRDefault="005B31C8" w:rsidP="00873983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881D07" w:rsidRDefault="005B31C8" w:rsidP="00873983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881D07" w:rsidRDefault="005B31C8" w:rsidP="00873983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5B31C8" w:rsidRPr="00181A17" w:rsidTr="005B31C8">
        <w:trPr>
          <w:cantSplit/>
          <w:trHeight w:val="82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31C8" w:rsidRPr="00181A17" w:rsidTr="005B31C8">
        <w:trPr>
          <w:cantSplit/>
          <w:trHeight w:val="82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31C8" w:rsidRPr="00181A17" w:rsidTr="005B31C8">
        <w:trPr>
          <w:cantSplit/>
          <w:trHeight w:val="82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1C8" w:rsidRPr="00181A17" w:rsidRDefault="005B31C8" w:rsidP="008739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31C8" w:rsidRPr="00181A17" w:rsidTr="005B31C8">
        <w:trPr>
          <w:cantSplit/>
          <w:trHeight w:val="473"/>
        </w:trPr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1C8" w:rsidRPr="00181A17" w:rsidRDefault="005B31C8" w:rsidP="00E00066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以</w:t>
            </w:r>
            <w:r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五分量表(優最高5分</w:t>
            </w:r>
            <w:r w:rsidRPr="00321CBD">
              <w:rPr>
                <w:rFonts w:ascii="新細明體" w:hAnsi="新細明體" w:hint="eastAsia"/>
                <w:b/>
                <w:bCs/>
                <w:color w:val="0070C0"/>
                <w:sz w:val="22"/>
                <w:szCs w:val="22"/>
              </w:rPr>
              <w:t>、</w:t>
            </w:r>
            <w:r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 xml:space="preserve">最低0分)加總計算/項目個數 </w:t>
            </w:r>
            <w:r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  <w:t>(70%)</w:t>
            </w:r>
            <w:r w:rsidRPr="00321CBD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 xml:space="preserve">   </w:t>
            </w:r>
            <w:r w:rsidRPr="00321CBD"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  <w:t xml:space="preserve"> Part A</w:t>
            </w:r>
            <w:r w:rsidRPr="00321CBD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總計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1C8" w:rsidRPr="00181A17" w:rsidRDefault="005B31C8" w:rsidP="00E00066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D43E97" w:rsidRPr="005B31C8" w:rsidRDefault="00D43E97"/>
    <w:p w:rsidR="00881D07" w:rsidRDefault="00881D07"/>
    <w:p w:rsidR="00E4504A" w:rsidRPr="00181A17" w:rsidRDefault="00E4504A" w:rsidP="007E25FF">
      <w:pPr>
        <w:spacing w:line="0" w:lineRule="atLeast"/>
        <w:rPr>
          <w:rFonts w:ascii="標楷體" w:eastAsia="標楷體" w:hAnsi="標楷體"/>
          <w:b/>
          <w:bCs/>
          <w:sz w:val="22"/>
          <w:szCs w:val="22"/>
        </w:rPr>
      </w:pPr>
    </w:p>
    <w:tbl>
      <w:tblPr>
        <w:tblW w:w="10516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3828"/>
        <w:gridCol w:w="4067"/>
        <w:gridCol w:w="1276"/>
        <w:gridCol w:w="598"/>
      </w:tblGrid>
      <w:tr w:rsidR="006D0E22" w:rsidRPr="00181A17" w:rsidTr="005B31C8">
        <w:trPr>
          <w:cantSplit/>
          <w:trHeight w:val="376"/>
        </w:trPr>
        <w:tc>
          <w:tcPr>
            <w:tcW w:w="10516" w:type="dxa"/>
            <w:gridSpan w:val="5"/>
            <w:tcBorders>
              <w:top w:val="single" w:sz="12" w:space="0" w:color="auto"/>
            </w:tcBorders>
            <w:shd w:val="clear" w:color="auto" w:fill="FFFF66"/>
            <w:vAlign w:val="center"/>
          </w:tcPr>
          <w:p w:rsidR="006D0E22" w:rsidRPr="00181A17" w:rsidRDefault="004A55BE" w:rsidP="000149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Part B   </w:t>
            </w:r>
            <w:r w:rsidR="00485EED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同仁工作</w:t>
            </w:r>
            <w:r w:rsidR="00B7399E" w:rsidRPr="00181A17">
              <w:rPr>
                <w:rFonts w:ascii="標楷體" w:eastAsia="標楷體" w:hAnsi="標楷體"/>
                <w:b/>
                <w:bCs/>
                <w:sz w:val="22"/>
                <w:szCs w:val="22"/>
              </w:rPr>
              <w:t>表現評</w:t>
            </w:r>
            <w:r w:rsidR="00B75E9A" w:rsidRPr="00181A1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比</w:t>
            </w:r>
            <w:r w:rsidR="00C52F5F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  <w:tr w:rsidR="00967EAD" w:rsidRPr="00181A17" w:rsidTr="007E25FF">
        <w:trPr>
          <w:cantSplit/>
          <w:trHeight w:val="397"/>
        </w:trPr>
        <w:tc>
          <w:tcPr>
            <w:tcW w:w="10516" w:type="dxa"/>
            <w:gridSpan w:val="5"/>
            <w:tcBorders>
              <w:bottom w:val="single" w:sz="4" w:space="0" w:color="auto"/>
            </w:tcBorders>
          </w:tcPr>
          <w:p w:rsidR="00967EAD" w:rsidRPr="00181A17" w:rsidRDefault="00B75E9A" w:rsidP="002627F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依據以下項目給予</w:t>
            </w:r>
            <w:r w:rsidR="00171B0E"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五分量表(優最高5分</w:t>
            </w:r>
            <w:r w:rsidR="00171B0E" w:rsidRPr="00321CBD">
              <w:rPr>
                <w:rFonts w:ascii="新細明體" w:hAnsi="新細明體" w:hint="eastAsia"/>
                <w:b/>
                <w:bCs/>
                <w:color w:val="0070C0"/>
                <w:sz w:val="22"/>
                <w:szCs w:val="22"/>
              </w:rPr>
              <w:t>、</w:t>
            </w:r>
            <w:r w:rsidR="00171B0E"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最低0分)</w:t>
            </w:r>
            <w:r w:rsidRPr="00181A17">
              <w:rPr>
                <w:rFonts w:ascii="標楷體" w:eastAsia="標楷體" w:hAnsi="標楷體" w:hint="eastAsia"/>
                <w:sz w:val="22"/>
                <w:szCs w:val="22"/>
              </w:rPr>
              <w:t>之評比</w:t>
            </w:r>
            <w:r w:rsidR="00DA1556" w:rsidRPr="00181A17">
              <w:rPr>
                <w:rFonts w:ascii="標楷體" w:eastAsia="標楷體" w:hAnsi="標楷體" w:hint="eastAsia"/>
                <w:sz w:val="22"/>
                <w:szCs w:val="22"/>
              </w:rPr>
              <w:t>，並說明為何給予自己這樣評比</w:t>
            </w:r>
          </w:p>
        </w:tc>
      </w:tr>
      <w:tr w:rsidR="001B0054" w:rsidRPr="00181A17" w:rsidTr="005B31C8">
        <w:trPr>
          <w:cantSplit/>
          <w:trHeight w:val="18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1B0054" w:rsidRPr="00181A17" w:rsidRDefault="001B0054" w:rsidP="001B00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項目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1B0054" w:rsidRPr="00181A17" w:rsidRDefault="001B0054" w:rsidP="001B00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34485">
              <w:rPr>
                <w:rFonts w:ascii="標楷體" w:eastAsia="標楷體" w:hAnsi="標楷體"/>
                <w:sz w:val="22"/>
                <w:szCs w:val="22"/>
              </w:rPr>
              <w:t>同仁自評</w:t>
            </w:r>
            <w:r w:rsidRPr="00234485">
              <w:rPr>
                <w:rFonts w:ascii="標楷體" w:eastAsia="標楷體" w:hAnsi="標楷體" w:hint="eastAsia"/>
                <w:sz w:val="22"/>
                <w:szCs w:val="22"/>
              </w:rPr>
              <w:t>/原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:rsidR="001B0054" w:rsidRPr="00181A17" w:rsidRDefault="001B0054" w:rsidP="001B0054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70C0"/>
              </w:rPr>
              <w:t>評</w:t>
            </w:r>
            <w:r w:rsidRPr="005E68C8">
              <w:rPr>
                <w:rFonts w:ascii="標楷體" w:eastAsia="標楷體" w:hAnsi="標楷體" w:hint="eastAsia"/>
                <w:bCs/>
                <w:color w:val="0070C0"/>
              </w:rPr>
              <w:t>分</w:t>
            </w:r>
          </w:p>
        </w:tc>
      </w:tr>
      <w:tr w:rsidR="006D35B4" w:rsidRPr="00181A17" w:rsidTr="001B0054">
        <w:trPr>
          <w:cantSplit/>
          <w:trHeight w:val="948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85" w:rsidRDefault="00066D85" w:rsidP="00E44E49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工作</w:t>
            </w:r>
          </w:p>
          <w:p w:rsidR="006D35B4" w:rsidRPr="00181A17" w:rsidRDefault="00066D85" w:rsidP="00E44E49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態度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B4" w:rsidRPr="00181A17" w:rsidRDefault="00066D85" w:rsidP="00E44E49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完成工作上責任感及貫徹公司政策、目標的執行程度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35B4" w:rsidRPr="001B0054" w:rsidRDefault="006D35B4" w:rsidP="00122F74">
            <w:pPr>
              <w:snapToGrid w:val="0"/>
              <w:spacing w:line="24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5B4" w:rsidRPr="00122F74" w:rsidRDefault="006D35B4" w:rsidP="00122F74">
            <w:pPr>
              <w:snapToGrid w:val="0"/>
              <w:spacing w:line="24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702964" w:rsidRPr="00181A17" w:rsidTr="001B0054">
        <w:trPr>
          <w:cantSplit/>
          <w:trHeight w:val="1008"/>
        </w:trPr>
        <w:tc>
          <w:tcPr>
            <w:tcW w:w="74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D85" w:rsidRDefault="00066D85" w:rsidP="0070296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專業</w:t>
            </w:r>
          </w:p>
          <w:p w:rsidR="00702964" w:rsidRPr="00181A17" w:rsidRDefault="00066D85" w:rsidP="0070296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能力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964" w:rsidRPr="00181A17" w:rsidRDefault="00066D85" w:rsidP="00702964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能在時間內完成預定工作目標，並且成果良好及正確性的程度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964" w:rsidRDefault="00702964" w:rsidP="00702964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964" w:rsidRPr="00122F74" w:rsidRDefault="00702964" w:rsidP="00702964">
            <w:pPr>
              <w:spacing w:line="24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702964" w:rsidRPr="00181A17" w:rsidTr="001B0054">
        <w:trPr>
          <w:cantSplit/>
          <w:trHeight w:val="978"/>
        </w:trPr>
        <w:tc>
          <w:tcPr>
            <w:tcW w:w="7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D85" w:rsidRDefault="00066D85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協調</w:t>
            </w:r>
          </w:p>
          <w:p w:rsidR="00702964" w:rsidRPr="00181A17" w:rsidRDefault="00066D85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合作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2964" w:rsidRPr="00181A17" w:rsidRDefault="00066D85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為促進工作目標達成，與同事或有關</w:t>
            </w:r>
            <w:proofErr w:type="gramStart"/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部門間的溝通</w:t>
            </w:r>
            <w:proofErr w:type="gramEnd"/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與協調情況</w:t>
            </w:r>
          </w:p>
        </w:tc>
        <w:tc>
          <w:tcPr>
            <w:tcW w:w="53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2964" w:rsidRDefault="00702964" w:rsidP="00702964"/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2964" w:rsidRPr="00122F74" w:rsidRDefault="00702964" w:rsidP="00702964">
            <w:pPr>
              <w:spacing w:line="24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702964" w:rsidRPr="00181A17" w:rsidTr="001B0054">
        <w:trPr>
          <w:cantSplit/>
          <w:trHeight w:val="856"/>
        </w:trPr>
        <w:tc>
          <w:tcPr>
            <w:tcW w:w="7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4" w:rsidRDefault="00066D85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創新</w:t>
            </w:r>
          </w:p>
          <w:p w:rsidR="00066D85" w:rsidRPr="00181A17" w:rsidRDefault="00066D85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改造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64" w:rsidRPr="00181A17" w:rsidRDefault="00066D85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為有效達成工作目標，所從事之改善行動</w:t>
            </w:r>
          </w:p>
        </w:tc>
        <w:tc>
          <w:tcPr>
            <w:tcW w:w="53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964" w:rsidRDefault="00702964" w:rsidP="00702964"/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2964" w:rsidRPr="00122F74" w:rsidRDefault="00702964" w:rsidP="00702964">
            <w:pPr>
              <w:spacing w:line="24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C52F5F" w:rsidRPr="00181A17" w:rsidTr="001B0054">
        <w:trPr>
          <w:cantSplit/>
          <w:trHeight w:val="918"/>
        </w:trPr>
        <w:tc>
          <w:tcPr>
            <w:tcW w:w="747" w:type="dxa"/>
            <w:tcBorders>
              <w:top w:val="nil"/>
              <w:right w:val="single" w:sz="4" w:space="0" w:color="auto"/>
            </w:tcBorders>
            <w:vAlign w:val="center"/>
          </w:tcPr>
          <w:p w:rsidR="00C52F5F" w:rsidRDefault="00C52F5F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考勤</w:t>
            </w:r>
          </w:p>
          <w:p w:rsidR="00C52F5F" w:rsidRPr="00181A17" w:rsidRDefault="00C52F5F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狀況</w:t>
            </w:r>
          </w:p>
        </w:tc>
        <w:tc>
          <w:tcPr>
            <w:tcW w:w="3828" w:type="dxa"/>
            <w:tcBorders>
              <w:top w:val="nil"/>
              <w:right w:val="single" w:sz="4" w:space="0" w:color="auto"/>
            </w:tcBorders>
            <w:vAlign w:val="center"/>
          </w:tcPr>
          <w:p w:rsidR="00C52F5F" w:rsidRDefault="00C52F5F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6D85">
              <w:rPr>
                <w:rFonts w:ascii="標楷體" w:eastAsia="標楷體" w:hAnsi="標楷體" w:hint="eastAsia"/>
                <w:sz w:val="22"/>
                <w:szCs w:val="22"/>
              </w:rPr>
              <w:t>自我差勤管理、不遲到、不早退，及確實到勤之情形</w:t>
            </w:r>
          </w:p>
          <w:p w:rsidR="00434376" w:rsidRPr="00434376" w:rsidRDefault="00434376" w:rsidP="0070296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34376">
              <w:rPr>
                <w:rFonts w:ascii="標楷體" w:eastAsia="標楷體" w:hAnsi="標楷體"/>
                <w:sz w:val="20"/>
                <w:szCs w:val="22"/>
              </w:rPr>
              <w:t>(</w:t>
            </w:r>
            <w:r w:rsidRPr="00434376">
              <w:rPr>
                <w:rFonts w:ascii="標楷體" w:eastAsia="標楷體" w:hAnsi="標楷體" w:hint="eastAsia"/>
                <w:sz w:val="20"/>
                <w:szCs w:val="22"/>
              </w:rPr>
              <w:t>遲到/早退</w:t>
            </w:r>
            <w:r w:rsidRPr="00434376">
              <w:rPr>
                <w:rFonts w:ascii="標楷體" w:eastAsia="標楷體" w:hAnsi="標楷體"/>
                <w:sz w:val="20"/>
                <w:szCs w:val="22"/>
              </w:rPr>
              <w:t>-0.1</w:t>
            </w:r>
            <w:r w:rsidRPr="00434376">
              <w:rPr>
                <w:rFonts w:ascii="標楷體" w:eastAsia="標楷體" w:hAnsi="標楷體" w:hint="eastAsia"/>
                <w:sz w:val="20"/>
                <w:szCs w:val="22"/>
              </w:rPr>
              <w:t>分/次，曠職-</w:t>
            </w:r>
            <w:r w:rsidRPr="00434376">
              <w:rPr>
                <w:rFonts w:ascii="標楷體" w:eastAsia="標楷體" w:hAnsi="標楷體"/>
                <w:sz w:val="20"/>
                <w:szCs w:val="22"/>
              </w:rPr>
              <w:t>0.2</w:t>
            </w:r>
            <w:r w:rsidRPr="00434376">
              <w:rPr>
                <w:rFonts w:ascii="標楷體" w:eastAsia="標楷體" w:hAnsi="標楷體" w:hint="eastAsia"/>
                <w:sz w:val="20"/>
                <w:szCs w:val="22"/>
              </w:rPr>
              <w:t>分/次)</w:t>
            </w:r>
          </w:p>
        </w:tc>
        <w:tc>
          <w:tcPr>
            <w:tcW w:w="5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F5F" w:rsidRDefault="00C52F5F" w:rsidP="00702964"/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F5F" w:rsidRPr="00122F74" w:rsidRDefault="00C52F5F" w:rsidP="00702964">
            <w:pPr>
              <w:spacing w:line="240" w:lineRule="exact"/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4A55BE" w:rsidRPr="00181A17" w:rsidTr="005B31C8">
        <w:trPr>
          <w:cantSplit/>
          <w:trHeight w:val="555"/>
        </w:trPr>
        <w:tc>
          <w:tcPr>
            <w:tcW w:w="8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4A55BE" w:rsidRPr="00181A17" w:rsidRDefault="00171B0E" w:rsidP="002627F7">
            <w:pPr>
              <w:spacing w:line="12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以</w:t>
            </w:r>
            <w:r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五分量表(優最高5分</w:t>
            </w:r>
            <w:r w:rsidRPr="00321CBD">
              <w:rPr>
                <w:rFonts w:ascii="新細明體" w:hAnsi="新細明體" w:hint="eastAsia"/>
                <w:b/>
                <w:bCs/>
                <w:color w:val="0070C0"/>
                <w:sz w:val="22"/>
                <w:szCs w:val="22"/>
              </w:rPr>
              <w:t>、</w:t>
            </w:r>
            <w:r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最低0分)加總計算</w:t>
            </w:r>
            <w:r w:rsidR="00122F74" w:rsidRPr="00321CBD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/項目個數</w:t>
            </w:r>
            <w:r w:rsidR="002627F7" w:rsidRPr="00321CBD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 xml:space="preserve">  </w:t>
            </w:r>
            <w:r w:rsidR="006F006C"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  <w:t>(30%)</w:t>
            </w:r>
            <w:r w:rsidR="004E4AE5" w:rsidRPr="00321CBD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 xml:space="preserve"> </w:t>
            </w:r>
            <w:r w:rsidR="00DA1556" w:rsidRPr="00321CBD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 xml:space="preserve"> </w:t>
            </w:r>
            <w:r w:rsidR="006F006C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 xml:space="preserve">     </w:t>
            </w:r>
            <w:r w:rsidR="004A55BE" w:rsidRPr="00321CBD">
              <w:rPr>
                <w:rFonts w:ascii="標楷體" w:eastAsia="標楷體" w:hAnsi="標楷體"/>
                <w:b/>
                <w:color w:val="0070C0"/>
                <w:sz w:val="22"/>
                <w:szCs w:val="22"/>
              </w:rPr>
              <w:t xml:space="preserve">Part B  </w:t>
            </w:r>
            <w:r w:rsidRPr="00321CBD">
              <w:rPr>
                <w:rFonts w:ascii="標楷體" w:eastAsia="標楷體" w:hAnsi="標楷體" w:hint="eastAsia"/>
                <w:b/>
                <w:color w:val="0070C0"/>
                <w:sz w:val="22"/>
                <w:szCs w:val="22"/>
              </w:rPr>
              <w:t>總計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A55BE" w:rsidRPr="00181A17" w:rsidRDefault="004A55BE" w:rsidP="00C63954">
            <w:pPr>
              <w:spacing w:line="12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1B0054" w:rsidRDefault="001B0054"/>
    <w:tbl>
      <w:tblPr>
        <w:tblW w:w="10528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7"/>
        <w:gridCol w:w="7371"/>
      </w:tblGrid>
      <w:tr w:rsidR="006F006C" w:rsidRPr="00181A17" w:rsidTr="00E00066">
        <w:trPr>
          <w:cantSplit/>
          <w:trHeight w:val="477"/>
        </w:trPr>
        <w:tc>
          <w:tcPr>
            <w:tcW w:w="10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F006C" w:rsidRPr="00BF2683" w:rsidRDefault="006F006C" w:rsidP="00E00066">
            <w:pPr>
              <w:rPr>
                <w:rFonts w:ascii="標楷體" w:eastAsia="標楷體" w:hAnsi="標楷體"/>
                <w:b/>
                <w:color w:val="FF0000"/>
              </w:rPr>
            </w:pPr>
            <w:r w:rsidRPr="00BF2683">
              <w:rPr>
                <w:rFonts w:ascii="標楷體" w:eastAsia="標楷體" w:hAnsi="標楷體" w:hint="eastAsia"/>
                <w:b/>
                <w:color w:val="FF0000"/>
              </w:rPr>
              <w:t>請列出您與主管在下次評核期間設定工作目標(KPI)，以做為下次考核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考核指標</w:t>
            </w:r>
            <w:r w:rsidRPr="00BF2683">
              <w:rPr>
                <w:rFonts w:ascii="標楷體" w:eastAsia="標楷體" w:hAnsi="標楷體" w:hint="eastAsia"/>
                <w:b/>
                <w:color w:val="FF0000"/>
              </w:rPr>
              <w:t>：</w:t>
            </w:r>
          </w:p>
        </w:tc>
      </w:tr>
      <w:tr w:rsidR="006F006C" w:rsidRPr="00171B0E" w:rsidTr="00E00066">
        <w:trPr>
          <w:cantSplit/>
          <w:trHeight w:val="343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171B0E" w:rsidRDefault="006F006C" w:rsidP="00E000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71B0E">
              <w:rPr>
                <w:rFonts w:ascii="標楷體" w:eastAsia="標楷體" w:hAnsi="標楷體"/>
                <w:sz w:val="22"/>
                <w:szCs w:val="22"/>
              </w:rPr>
              <w:t>擬定之工作項目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171B0E" w:rsidRDefault="006F006C" w:rsidP="00E000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71B0E">
              <w:rPr>
                <w:rFonts w:ascii="標楷體" w:eastAsia="標楷體" w:hAnsi="標楷體" w:hint="eastAsia"/>
                <w:sz w:val="22"/>
                <w:szCs w:val="22"/>
              </w:rPr>
              <w:t>預計達成目標/完成時間</w:t>
            </w:r>
          </w:p>
        </w:tc>
      </w:tr>
      <w:tr w:rsidR="006F006C" w:rsidRPr="00181A17" w:rsidTr="00E00066">
        <w:trPr>
          <w:cantSplit/>
          <w:trHeight w:val="825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881D07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5B36A9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F006C" w:rsidRPr="00181A17" w:rsidTr="00E00066">
        <w:trPr>
          <w:cantSplit/>
          <w:trHeight w:val="825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881D07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5B36A9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F006C" w:rsidRPr="00181A17" w:rsidTr="00E00066">
        <w:trPr>
          <w:cantSplit/>
          <w:trHeight w:val="825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881D07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5B36A9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  <w:tr w:rsidR="006F006C" w:rsidRPr="00181A17" w:rsidTr="00E00066">
        <w:trPr>
          <w:cantSplit/>
          <w:trHeight w:val="825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881D07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06C" w:rsidRPr="005B36A9" w:rsidRDefault="006F006C" w:rsidP="00E00066">
            <w:pPr>
              <w:rPr>
                <w:rFonts w:ascii="標楷體" w:eastAsia="標楷體" w:hAnsi="標楷體"/>
                <w:color w:val="0070C0"/>
                <w:sz w:val="22"/>
                <w:szCs w:val="22"/>
              </w:rPr>
            </w:pPr>
          </w:p>
        </w:tc>
      </w:tr>
    </w:tbl>
    <w:p w:rsidR="001B0054" w:rsidRDefault="001B0054">
      <w:pPr>
        <w:widowControl/>
      </w:pPr>
      <w:r>
        <w:br w:type="page"/>
      </w:r>
    </w:p>
    <w:tbl>
      <w:tblPr>
        <w:tblW w:w="10620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9"/>
        <w:gridCol w:w="2268"/>
        <w:gridCol w:w="2268"/>
        <w:gridCol w:w="2785"/>
      </w:tblGrid>
      <w:tr w:rsidR="00AC00F3" w:rsidRPr="00181A17" w:rsidTr="00745E43">
        <w:trPr>
          <w:cantSplit/>
          <w:trHeight w:val="368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AB5B42" w:rsidRPr="00181A17" w:rsidRDefault="00AC00F3" w:rsidP="00181A1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同仁</w:t>
            </w:r>
            <w:r w:rsidR="00FD7286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針對</w:t>
            </w:r>
            <w:r w:rsidR="00FD7286" w:rsidRPr="00181A17">
              <w:rPr>
                <w:rFonts w:ascii="標楷體" w:eastAsia="標楷體" w:hAnsi="標楷體"/>
                <w:b/>
                <w:sz w:val="22"/>
                <w:szCs w:val="22"/>
              </w:rPr>
              <w:t>Part A+B</w:t>
            </w:r>
            <w:r w:rsidR="00FD7286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給予自己的期許及改善</w:t>
            </w:r>
            <w:r w:rsidR="00181A17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行動策略為何</w:t>
            </w:r>
            <w:r w:rsidR="007A100F" w:rsidRPr="00181A17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</w:p>
        </w:tc>
      </w:tr>
      <w:tr w:rsidR="00181A17" w:rsidRPr="00181A17" w:rsidTr="00803BA5">
        <w:trPr>
          <w:cantSplit/>
          <w:trHeight w:val="2870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A17" w:rsidRDefault="00181A17" w:rsidP="007A100F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803BA5" w:rsidRPr="00181A17" w:rsidRDefault="00803BA5" w:rsidP="007A100F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C00F3" w:rsidRPr="00181A17" w:rsidTr="00AF5EF2">
        <w:trPr>
          <w:cantSplit/>
          <w:trHeight w:val="477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AC00F3" w:rsidRPr="00181A17" w:rsidRDefault="00AC00F3" w:rsidP="008E012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b/>
                <w:sz w:val="22"/>
                <w:szCs w:val="22"/>
              </w:rPr>
              <w:t>主管</w:t>
            </w:r>
            <w:r w:rsidR="001B0054">
              <w:rPr>
                <w:rFonts w:ascii="標楷體" w:eastAsia="標楷體" w:hAnsi="標楷體" w:hint="eastAsia"/>
                <w:b/>
                <w:sz w:val="22"/>
                <w:szCs w:val="22"/>
              </w:rPr>
              <w:t>建議</w:t>
            </w:r>
          </w:p>
        </w:tc>
      </w:tr>
      <w:tr w:rsidR="00AC00F3" w:rsidRPr="00181A17" w:rsidTr="007A100F">
        <w:trPr>
          <w:cantSplit/>
          <w:trHeight w:val="2772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00F3" w:rsidRPr="00181A17" w:rsidRDefault="00AC00F3" w:rsidP="004D4F6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F006C" w:rsidRPr="00181A17" w:rsidTr="00BF5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13"/>
        </w:trPr>
        <w:tc>
          <w:tcPr>
            <w:tcW w:w="10620" w:type="dxa"/>
            <w:gridSpan w:val="5"/>
            <w:shd w:val="clear" w:color="auto" w:fill="auto"/>
          </w:tcPr>
          <w:p w:rsidR="006F006C" w:rsidRPr="00181A17" w:rsidRDefault="006F006C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 xml:space="preserve">我的直屬主管已充份說明績效考核的評分、目標達成狀況，並幫助我充份瞭解優點與未來待改進及培育的事項。            </w:t>
            </w:r>
          </w:p>
          <w:p w:rsidR="006F006C" w:rsidRPr="00181A17" w:rsidRDefault="006F006C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6F006C" w:rsidRPr="00181A17" w:rsidRDefault="006F006C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6F006C" w:rsidRPr="00181A17" w:rsidRDefault="006F006C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6F006C" w:rsidRDefault="006F006C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6F006C" w:rsidRPr="00181A17" w:rsidRDefault="006F006C" w:rsidP="00AF7BF6">
            <w:pPr>
              <w:pStyle w:val="ab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6F006C" w:rsidRPr="00181A17" w:rsidRDefault="006F006C" w:rsidP="00181A17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</w:t>
            </w:r>
            <w:r w:rsidRPr="00181A17">
              <w:rPr>
                <w:rFonts w:ascii="標楷體" w:eastAsia="標楷體" w:hAnsi="標楷體"/>
                <w:sz w:val="22"/>
                <w:szCs w:val="22"/>
              </w:rPr>
              <w:t>  面談後本人簽名：</w:t>
            </w:r>
            <w:r w:rsidRPr="00181A17">
              <w:rPr>
                <w:rFonts w:ascii="標楷體" w:eastAsia="標楷體" w:hAnsi="標楷體"/>
                <w:sz w:val="22"/>
                <w:szCs w:val="22"/>
                <w:u w:val="single"/>
              </w:rPr>
              <w:t>                 </w:t>
            </w:r>
            <w:r w:rsidRPr="00181A17">
              <w:rPr>
                <w:rFonts w:ascii="標楷體" w:eastAsia="標楷體" w:hAnsi="標楷體"/>
                <w:sz w:val="22"/>
                <w:szCs w:val="22"/>
              </w:rPr>
              <w:t>日期：</w:t>
            </w:r>
            <w:r w:rsidRPr="00181A1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                </w:t>
            </w:r>
          </w:p>
        </w:tc>
      </w:tr>
      <w:tr w:rsidR="006F006C" w:rsidRPr="00181A17" w:rsidTr="00E0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F006C" w:rsidRPr="00181A17" w:rsidRDefault="006F006C" w:rsidP="00E000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1A17">
              <w:rPr>
                <w:rFonts w:ascii="標楷體" w:eastAsia="標楷體" w:hAnsi="標楷體"/>
                <w:sz w:val="22"/>
                <w:szCs w:val="22"/>
              </w:rPr>
              <w:t>簽名欄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F006C" w:rsidRPr="00181A17" w:rsidRDefault="006F006C" w:rsidP="00E0006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經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06C" w:rsidRPr="00181A17" w:rsidRDefault="006F006C" w:rsidP="006F006C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副總經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006C" w:rsidRPr="00181A17" w:rsidRDefault="00635E72" w:rsidP="00E0006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部門</w:t>
            </w:r>
            <w:r w:rsidR="006F006C" w:rsidRPr="00181A17">
              <w:rPr>
                <w:rFonts w:ascii="標楷體" w:eastAsia="標楷體" w:hAnsi="標楷體"/>
                <w:sz w:val="22"/>
                <w:szCs w:val="22"/>
              </w:rPr>
              <w:t>主管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F006C" w:rsidRPr="00181A17" w:rsidRDefault="00635E72" w:rsidP="00E0006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="006F006C" w:rsidRPr="00181A17">
              <w:rPr>
                <w:rFonts w:ascii="標楷體" w:eastAsia="標楷體" w:hAnsi="標楷體"/>
                <w:sz w:val="22"/>
                <w:szCs w:val="22"/>
              </w:rPr>
              <w:t>主管</w:t>
            </w:r>
          </w:p>
        </w:tc>
      </w:tr>
      <w:tr w:rsidR="006F006C" w:rsidRPr="00181A17" w:rsidTr="00E0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540" w:type="dxa"/>
            <w:vMerge/>
            <w:shd w:val="clear" w:color="auto" w:fill="auto"/>
          </w:tcPr>
          <w:p w:rsidR="006F006C" w:rsidRPr="00181A17" w:rsidRDefault="006F006C" w:rsidP="00E0006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:rsidR="006F006C" w:rsidRPr="00181A17" w:rsidRDefault="006F006C" w:rsidP="00E00066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6F006C" w:rsidRPr="00181A17" w:rsidRDefault="006F006C" w:rsidP="00E0006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F006C" w:rsidRPr="00181A17" w:rsidRDefault="006F006C" w:rsidP="00E0006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F006C" w:rsidRPr="00181A17" w:rsidRDefault="006F006C" w:rsidP="00E0006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:rsidR="006F006C" w:rsidRPr="00181A17" w:rsidRDefault="006F006C" w:rsidP="00E0006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05764" w:rsidRPr="00181A17" w:rsidRDefault="00F05764" w:rsidP="004D4F61">
      <w:pPr>
        <w:rPr>
          <w:rFonts w:ascii="標楷體" w:eastAsia="標楷體" w:hAnsi="標楷體"/>
          <w:sz w:val="22"/>
          <w:szCs w:val="22"/>
        </w:rPr>
      </w:pPr>
    </w:p>
    <w:sectPr w:rsidR="00F05764" w:rsidRPr="00181A17" w:rsidSect="007A100F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CE" w:rsidRDefault="00C34CCE">
      <w:r>
        <w:separator/>
      </w:r>
    </w:p>
  </w:endnote>
  <w:endnote w:type="continuationSeparator" w:id="0">
    <w:p w:rsidR="00C34CCE" w:rsidRDefault="00C3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10" w:rsidRDefault="00E66D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6D10" w:rsidRDefault="00E66D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10" w:rsidRDefault="00E66D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352">
      <w:rPr>
        <w:rStyle w:val="a6"/>
        <w:noProof/>
      </w:rPr>
      <w:t>1</w:t>
    </w:r>
    <w:r>
      <w:rPr>
        <w:rStyle w:val="a6"/>
      </w:rPr>
      <w:fldChar w:fldCharType="end"/>
    </w:r>
  </w:p>
  <w:p w:rsidR="00E66D10" w:rsidRDefault="00E66D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CE" w:rsidRDefault="00C34CCE">
      <w:r>
        <w:separator/>
      </w:r>
    </w:p>
  </w:footnote>
  <w:footnote w:type="continuationSeparator" w:id="0">
    <w:p w:rsidR="00C34CCE" w:rsidRDefault="00C3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D49"/>
    <w:multiLevelType w:val="hybridMultilevel"/>
    <w:tmpl w:val="189C744A"/>
    <w:lvl w:ilvl="0" w:tplc="805A886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C62CDB2">
      <w:start w:val="1"/>
      <w:numFmt w:val="decimal"/>
      <w:lvlText w:val="%2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6784AA6"/>
    <w:multiLevelType w:val="hybridMultilevel"/>
    <w:tmpl w:val="E2BCFD70"/>
    <w:lvl w:ilvl="0" w:tplc="7F4E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87DE0"/>
    <w:multiLevelType w:val="hybridMultilevel"/>
    <w:tmpl w:val="2800D0F6"/>
    <w:lvl w:ilvl="0" w:tplc="92C6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522FB"/>
    <w:multiLevelType w:val="hybridMultilevel"/>
    <w:tmpl w:val="6A304B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196AD6"/>
    <w:multiLevelType w:val="hybridMultilevel"/>
    <w:tmpl w:val="7B422850"/>
    <w:lvl w:ilvl="0" w:tplc="C4F6B5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C53D0E"/>
    <w:multiLevelType w:val="hybridMultilevel"/>
    <w:tmpl w:val="07E0938C"/>
    <w:lvl w:ilvl="0" w:tplc="079E7D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57EA2"/>
    <w:multiLevelType w:val="hybridMultilevel"/>
    <w:tmpl w:val="EA5A2D32"/>
    <w:lvl w:ilvl="0" w:tplc="DCEC0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0332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883776"/>
    <w:multiLevelType w:val="hybridMultilevel"/>
    <w:tmpl w:val="4D9CE1EE"/>
    <w:lvl w:ilvl="0" w:tplc="11F6533A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 w15:restartNumberingAfterBreak="0">
    <w:nsid w:val="11CB53FE"/>
    <w:multiLevelType w:val="hybridMultilevel"/>
    <w:tmpl w:val="668A4E82"/>
    <w:lvl w:ilvl="0" w:tplc="A1666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FA748D"/>
    <w:multiLevelType w:val="hybridMultilevel"/>
    <w:tmpl w:val="420C19F4"/>
    <w:lvl w:ilvl="0" w:tplc="E12281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FE75DB"/>
    <w:multiLevelType w:val="hybridMultilevel"/>
    <w:tmpl w:val="4734E1FC"/>
    <w:lvl w:ilvl="0" w:tplc="EEDAD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5906B4"/>
    <w:multiLevelType w:val="hybridMultilevel"/>
    <w:tmpl w:val="45E49088"/>
    <w:lvl w:ilvl="0" w:tplc="D6169D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504B6E">
      <w:start w:val="6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D22EC5D6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32D43DA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771A4B"/>
    <w:multiLevelType w:val="hybridMultilevel"/>
    <w:tmpl w:val="2A880744"/>
    <w:lvl w:ilvl="0" w:tplc="7F86A374">
      <w:start w:val="1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34EE3F2D"/>
    <w:multiLevelType w:val="hybridMultilevel"/>
    <w:tmpl w:val="B5FC2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290580"/>
    <w:multiLevelType w:val="hybridMultilevel"/>
    <w:tmpl w:val="E3782F3E"/>
    <w:lvl w:ilvl="0" w:tplc="38B83FCC">
      <w:start w:val="1"/>
      <w:numFmt w:val="taiwaneseCountingThousand"/>
      <w:lvlText w:val="(%1)"/>
      <w:lvlJc w:val="left"/>
      <w:pPr>
        <w:tabs>
          <w:tab w:val="num" w:pos="1290"/>
        </w:tabs>
        <w:ind w:left="1290" w:hanging="390"/>
      </w:pPr>
      <w:rPr>
        <w:rFonts w:hint="eastAsia"/>
      </w:rPr>
    </w:lvl>
    <w:lvl w:ilvl="1" w:tplc="9B8CF144">
      <w:start w:val="1"/>
      <w:numFmt w:val="decimal"/>
      <w:lvlText w:val="%2、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2" w:tplc="5C489AC0">
      <w:start w:val="1"/>
      <w:numFmt w:val="bullet"/>
      <w:lvlText w:val="★"/>
      <w:lvlJc w:val="left"/>
      <w:pPr>
        <w:tabs>
          <w:tab w:val="num" w:pos="2220"/>
        </w:tabs>
        <w:ind w:left="2220" w:hanging="360"/>
      </w:pPr>
      <w:rPr>
        <w:rFonts w:ascii="標楷體" w:eastAsia="標楷體" w:hAnsi="Times New Roman" w:cs="Times New Roman" w:hint="eastAsia"/>
      </w:rPr>
    </w:lvl>
    <w:lvl w:ilvl="3" w:tplc="B13A7F7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 w15:restartNumberingAfterBreak="0">
    <w:nsid w:val="3B0C6FB8"/>
    <w:multiLevelType w:val="hybridMultilevel"/>
    <w:tmpl w:val="5A32AB56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BA7221"/>
    <w:multiLevelType w:val="hybridMultilevel"/>
    <w:tmpl w:val="2800D0F6"/>
    <w:lvl w:ilvl="0" w:tplc="92C6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B63658"/>
    <w:multiLevelType w:val="hybridMultilevel"/>
    <w:tmpl w:val="2514D5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D417D"/>
    <w:multiLevelType w:val="hybridMultilevel"/>
    <w:tmpl w:val="04C8A45C"/>
    <w:lvl w:ilvl="0" w:tplc="CFEC4AD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E96EA5"/>
    <w:multiLevelType w:val="hybridMultilevel"/>
    <w:tmpl w:val="01CAF1B6"/>
    <w:lvl w:ilvl="0" w:tplc="83468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82423B"/>
    <w:multiLevelType w:val="hybridMultilevel"/>
    <w:tmpl w:val="0FF6D318"/>
    <w:lvl w:ilvl="0" w:tplc="E6C0F8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1244AC"/>
    <w:multiLevelType w:val="hybridMultilevel"/>
    <w:tmpl w:val="F9560DB6"/>
    <w:lvl w:ilvl="0" w:tplc="4336E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0A3DA9"/>
    <w:multiLevelType w:val="hybridMultilevel"/>
    <w:tmpl w:val="B73C1F18"/>
    <w:lvl w:ilvl="0" w:tplc="08D676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D17D7B"/>
    <w:multiLevelType w:val="hybridMultilevel"/>
    <w:tmpl w:val="8BE68434"/>
    <w:lvl w:ilvl="0" w:tplc="68B0B0C8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E9349D6"/>
    <w:multiLevelType w:val="hybridMultilevel"/>
    <w:tmpl w:val="2662C4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CC0036"/>
    <w:multiLevelType w:val="hybridMultilevel"/>
    <w:tmpl w:val="5A5A80B6"/>
    <w:lvl w:ilvl="0" w:tplc="AC585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D72352"/>
    <w:multiLevelType w:val="hybridMultilevel"/>
    <w:tmpl w:val="6A640778"/>
    <w:lvl w:ilvl="0" w:tplc="E31094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207792"/>
    <w:multiLevelType w:val="hybridMultilevel"/>
    <w:tmpl w:val="73B45168"/>
    <w:lvl w:ilvl="0" w:tplc="6C0A1D2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B22F04"/>
    <w:multiLevelType w:val="hybridMultilevel"/>
    <w:tmpl w:val="2800D0F6"/>
    <w:lvl w:ilvl="0" w:tplc="92C6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5"/>
  </w:num>
  <w:num w:numId="10">
    <w:abstractNumId w:val="18"/>
  </w:num>
  <w:num w:numId="11">
    <w:abstractNumId w:val="22"/>
  </w:num>
  <w:num w:numId="12">
    <w:abstractNumId w:val="6"/>
  </w:num>
  <w:num w:numId="13">
    <w:abstractNumId w:val="10"/>
  </w:num>
  <w:num w:numId="14">
    <w:abstractNumId w:val="9"/>
  </w:num>
  <w:num w:numId="15">
    <w:abstractNumId w:val="5"/>
  </w:num>
  <w:num w:numId="16">
    <w:abstractNumId w:val="23"/>
  </w:num>
  <w:num w:numId="17">
    <w:abstractNumId w:val="20"/>
  </w:num>
  <w:num w:numId="18">
    <w:abstractNumId w:val="8"/>
  </w:num>
  <w:num w:numId="19">
    <w:abstractNumId w:val="27"/>
  </w:num>
  <w:num w:numId="20">
    <w:abstractNumId w:val="26"/>
  </w:num>
  <w:num w:numId="21">
    <w:abstractNumId w:val="25"/>
  </w:num>
  <w:num w:numId="22">
    <w:abstractNumId w:val="24"/>
  </w:num>
  <w:num w:numId="23">
    <w:abstractNumId w:val="4"/>
  </w:num>
  <w:num w:numId="24">
    <w:abstractNumId w:val="1"/>
  </w:num>
  <w:num w:numId="25">
    <w:abstractNumId w:val="28"/>
  </w:num>
  <w:num w:numId="26">
    <w:abstractNumId w:val="2"/>
  </w:num>
  <w:num w:numId="27">
    <w:abstractNumId w:val="21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62"/>
    <w:rsid w:val="00000499"/>
    <w:rsid w:val="00006199"/>
    <w:rsid w:val="00010DBE"/>
    <w:rsid w:val="00014959"/>
    <w:rsid w:val="000279CC"/>
    <w:rsid w:val="00043FFB"/>
    <w:rsid w:val="0004549F"/>
    <w:rsid w:val="00046CF0"/>
    <w:rsid w:val="00064DBD"/>
    <w:rsid w:val="00066D85"/>
    <w:rsid w:val="00070B0F"/>
    <w:rsid w:val="00073691"/>
    <w:rsid w:val="00082AA4"/>
    <w:rsid w:val="00083135"/>
    <w:rsid w:val="0009140D"/>
    <w:rsid w:val="00091480"/>
    <w:rsid w:val="000A0D16"/>
    <w:rsid w:val="000A7A5B"/>
    <w:rsid w:val="000B05B3"/>
    <w:rsid w:val="000C18F9"/>
    <w:rsid w:val="000C2E98"/>
    <w:rsid w:val="000D7C63"/>
    <w:rsid w:val="000D7E91"/>
    <w:rsid w:val="000E2A1B"/>
    <w:rsid w:val="000E6760"/>
    <w:rsid w:val="000F2BAA"/>
    <w:rsid w:val="000F6238"/>
    <w:rsid w:val="000F787A"/>
    <w:rsid w:val="001007CB"/>
    <w:rsid w:val="001067C6"/>
    <w:rsid w:val="00107AE4"/>
    <w:rsid w:val="00122F74"/>
    <w:rsid w:val="00130B11"/>
    <w:rsid w:val="00144255"/>
    <w:rsid w:val="00153AB8"/>
    <w:rsid w:val="00154883"/>
    <w:rsid w:val="0016262D"/>
    <w:rsid w:val="00164E5E"/>
    <w:rsid w:val="00171B0E"/>
    <w:rsid w:val="00181A17"/>
    <w:rsid w:val="001B0054"/>
    <w:rsid w:val="001B0544"/>
    <w:rsid w:val="001B6155"/>
    <w:rsid w:val="001C18B3"/>
    <w:rsid w:val="001C439D"/>
    <w:rsid w:val="001E3D09"/>
    <w:rsid w:val="002024D4"/>
    <w:rsid w:val="00212A61"/>
    <w:rsid w:val="00226DDB"/>
    <w:rsid w:val="00234485"/>
    <w:rsid w:val="00234F8A"/>
    <w:rsid w:val="00241868"/>
    <w:rsid w:val="002429A5"/>
    <w:rsid w:val="00245161"/>
    <w:rsid w:val="002476B9"/>
    <w:rsid w:val="00250F80"/>
    <w:rsid w:val="00261072"/>
    <w:rsid w:val="002627F7"/>
    <w:rsid w:val="0026397E"/>
    <w:rsid w:val="00277942"/>
    <w:rsid w:val="002950DB"/>
    <w:rsid w:val="002C5D0E"/>
    <w:rsid w:val="002D67D2"/>
    <w:rsid w:val="002E0CC1"/>
    <w:rsid w:val="002E1FAF"/>
    <w:rsid w:val="002F047F"/>
    <w:rsid w:val="002F28FE"/>
    <w:rsid w:val="002F53C7"/>
    <w:rsid w:val="00301139"/>
    <w:rsid w:val="00311829"/>
    <w:rsid w:val="00321CBD"/>
    <w:rsid w:val="00324A00"/>
    <w:rsid w:val="00335016"/>
    <w:rsid w:val="00335BD5"/>
    <w:rsid w:val="00350BF7"/>
    <w:rsid w:val="00354DC8"/>
    <w:rsid w:val="00361330"/>
    <w:rsid w:val="003718FE"/>
    <w:rsid w:val="00390E34"/>
    <w:rsid w:val="00395BFD"/>
    <w:rsid w:val="003B0895"/>
    <w:rsid w:val="003B3F70"/>
    <w:rsid w:val="003C18B2"/>
    <w:rsid w:val="003C3B5A"/>
    <w:rsid w:val="003E1A38"/>
    <w:rsid w:val="003E6DC4"/>
    <w:rsid w:val="003F3F68"/>
    <w:rsid w:val="003F4A13"/>
    <w:rsid w:val="003F597E"/>
    <w:rsid w:val="00421934"/>
    <w:rsid w:val="00424677"/>
    <w:rsid w:val="00434376"/>
    <w:rsid w:val="00440B8F"/>
    <w:rsid w:val="0044748D"/>
    <w:rsid w:val="00451532"/>
    <w:rsid w:val="0046198E"/>
    <w:rsid w:val="004831CC"/>
    <w:rsid w:val="00485EED"/>
    <w:rsid w:val="00486ADD"/>
    <w:rsid w:val="0049257A"/>
    <w:rsid w:val="00494AF7"/>
    <w:rsid w:val="004A55BE"/>
    <w:rsid w:val="004B5ECD"/>
    <w:rsid w:val="004C1D56"/>
    <w:rsid w:val="004C4829"/>
    <w:rsid w:val="004D4F61"/>
    <w:rsid w:val="004D6A7A"/>
    <w:rsid w:val="004D7A15"/>
    <w:rsid w:val="004E4AE5"/>
    <w:rsid w:val="004E669D"/>
    <w:rsid w:val="004F166F"/>
    <w:rsid w:val="004F4FEC"/>
    <w:rsid w:val="005047EE"/>
    <w:rsid w:val="005153B7"/>
    <w:rsid w:val="00516B3A"/>
    <w:rsid w:val="005225A0"/>
    <w:rsid w:val="0053783C"/>
    <w:rsid w:val="00547830"/>
    <w:rsid w:val="00556743"/>
    <w:rsid w:val="00563884"/>
    <w:rsid w:val="00566352"/>
    <w:rsid w:val="0056727F"/>
    <w:rsid w:val="0056786B"/>
    <w:rsid w:val="005729FC"/>
    <w:rsid w:val="00572BFA"/>
    <w:rsid w:val="00582572"/>
    <w:rsid w:val="005844AF"/>
    <w:rsid w:val="00592891"/>
    <w:rsid w:val="00592AC5"/>
    <w:rsid w:val="005A2608"/>
    <w:rsid w:val="005B2EF3"/>
    <w:rsid w:val="005B31C8"/>
    <w:rsid w:val="005B36A9"/>
    <w:rsid w:val="005B6E7A"/>
    <w:rsid w:val="005C1890"/>
    <w:rsid w:val="005E68C8"/>
    <w:rsid w:val="005F2D81"/>
    <w:rsid w:val="005F3E4E"/>
    <w:rsid w:val="005F5A74"/>
    <w:rsid w:val="005F6408"/>
    <w:rsid w:val="00602287"/>
    <w:rsid w:val="00603BD1"/>
    <w:rsid w:val="00606F5D"/>
    <w:rsid w:val="006133DF"/>
    <w:rsid w:val="0061711D"/>
    <w:rsid w:val="006213B1"/>
    <w:rsid w:val="00622951"/>
    <w:rsid w:val="006231B0"/>
    <w:rsid w:val="00623977"/>
    <w:rsid w:val="0062480A"/>
    <w:rsid w:val="00632100"/>
    <w:rsid w:val="00635E72"/>
    <w:rsid w:val="006413A7"/>
    <w:rsid w:val="00641BC1"/>
    <w:rsid w:val="006438CD"/>
    <w:rsid w:val="00643BFF"/>
    <w:rsid w:val="00652A14"/>
    <w:rsid w:val="00652CF1"/>
    <w:rsid w:val="00654C93"/>
    <w:rsid w:val="00661257"/>
    <w:rsid w:val="00663451"/>
    <w:rsid w:val="006909A3"/>
    <w:rsid w:val="006910D9"/>
    <w:rsid w:val="00694AC8"/>
    <w:rsid w:val="006A1954"/>
    <w:rsid w:val="006B2A76"/>
    <w:rsid w:val="006B3ECC"/>
    <w:rsid w:val="006D0E22"/>
    <w:rsid w:val="006D35B4"/>
    <w:rsid w:val="006D5C45"/>
    <w:rsid w:val="006E23B8"/>
    <w:rsid w:val="006E7D48"/>
    <w:rsid w:val="006F006C"/>
    <w:rsid w:val="006F2CC2"/>
    <w:rsid w:val="006F6390"/>
    <w:rsid w:val="006F7664"/>
    <w:rsid w:val="00702964"/>
    <w:rsid w:val="007030B6"/>
    <w:rsid w:val="007051FC"/>
    <w:rsid w:val="00706E26"/>
    <w:rsid w:val="007258C6"/>
    <w:rsid w:val="00745E43"/>
    <w:rsid w:val="00747297"/>
    <w:rsid w:val="00747B1E"/>
    <w:rsid w:val="00752C84"/>
    <w:rsid w:val="00754760"/>
    <w:rsid w:val="007640F1"/>
    <w:rsid w:val="00765DC1"/>
    <w:rsid w:val="0078165C"/>
    <w:rsid w:val="00783D6E"/>
    <w:rsid w:val="007878DA"/>
    <w:rsid w:val="00787FEC"/>
    <w:rsid w:val="00790D34"/>
    <w:rsid w:val="0079134C"/>
    <w:rsid w:val="00791AC4"/>
    <w:rsid w:val="00797B65"/>
    <w:rsid w:val="007A100F"/>
    <w:rsid w:val="007A1158"/>
    <w:rsid w:val="007A393C"/>
    <w:rsid w:val="007A57DB"/>
    <w:rsid w:val="007B1EDF"/>
    <w:rsid w:val="007C130F"/>
    <w:rsid w:val="007C2A8F"/>
    <w:rsid w:val="007C2FDD"/>
    <w:rsid w:val="007C54ED"/>
    <w:rsid w:val="007D21AD"/>
    <w:rsid w:val="007E25FF"/>
    <w:rsid w:val="007F4D3D"/>
    <w:rsid w:val="00801105"/>
    <w:rsid w:val="00802662"/>
    <w:rsid w:val="008039DC"/>
    <w:rsid w:val="00803BA5"/>
    <w:rsid w:val="00804A59"/>
    <w:rsid w:val="008127A3"/>
    <w:rsid w:val="0082594F"/>
    <w:rsid w:val="00844ABA"/>
    <w:rsid w:val="0084585D"/>
    <w:rsid w:val="00850692"/>
    <w:rsid w:val="008569A2"/>
    <w:rsid w:val="00856B38"/>
    <w:rsid w:val="00856B79"/>
    <w:rsid w:val="00875C8A"/>
    <w:rsid w:val="008779E6"/>
    <w:rsid w:val="00881D07"/>
    <w:rsid w:val="00887A2E"/>
    <w:rsid w:val="00887EA8"/>
    <w:rsid w:val="00894D1A"/>
    <w:rsid w:val="00897EBC"/>
    <w:rsid w:val="008A1FB9"/>
    <w:rsid w:val="008A7CA0"/>
    <w:rsid w:val="008C10BA"/>
    <w:rsid w:val="008C1F02"/>
    <w:rsid w:val="008E012C"/>
    <w:rsid w:val="008E1DCB"/>
    <w:rsid w:val="008E23EB"/>
    <w:rsid w:val="00902247"/>
    <w:rsid w:val="009112A7"/>
    <w:rsid w:val="00927553"/>
    <w:rsid w:val="00930242"/>
    <w:rsid w:val="00954FC9"/>
    <w:rsid w:val="00955990"/>
    <w:rsid w:val="00967EAD"/>
    <w:rsid w:val="0097015E"/>
    <w:rsid w:val="00972F42"/>
    <w:rsid w:val="00981350"/>
    <w:rsid w:val="00983E89"/>
    <w:rsid w:val="009843D2"/>
    <w:rsid w:val="00984642"/>
    <w:rsid w:val="009A0975"/>
    <w:rsid w:val="009A13FC"/>
    <w:rsid w:val="009A2011"/>
    <w:rsid w:val="009A2B23"/>
    <w:rsid w:val="009B4BA0"/>
    <w:rsid w:val="009C2150"/>
    <w:rsid w:val="009D0428"/>
    <w:rsid w:val="009D7186"/>
    <w:rsid w:val="009D76F5"/>
    <w:rsid w:val="009E5387"/>
    <w:rsid w:val="009F0041"/>
    <w:rsid w:val="009F47A2"/>
    <w:rsid w:val="00A00ADA"/>
    <w:rsid w:val="00A12B97"/>
    <w:rsid w:val="00A3162A"/>
    <w:rsid w:val="00A37A42"/>
    <w:rsid w:val="00A41555"/>
    <w:rsid w:val="00A46F36"/>
    <w:rsid w:val="00A63FEC"/>
    <w:rsid w:val="00A77BCE"/>
    <w:rsid w:val="00A84DEC"/>
    <w:rsid w:val="00A86802"/>
    <w:rsid w:val="00A97193"/>
    <w:rsid w:val="00AA2F04"/>
    <w:rsid w:val="00AA790E"/>
    <w:rsid w:val="00AB5B42"/>
    <w:rsid w:val="00AC00F3"/>
    <w:rsid w:val="00AD46B6"/>
    <w:rsid w:val="00AE11B2"/>
    <w:rsid w:val="00AE6F52"/>
    <w:rsid w:val="00AF4B94"/>
    <w:rsid w:val="00AF5EF2"/>
    <w:rsid w:val="00AF7BF6"/>
    <w:rsid w:val="00B034CB"/>
    <w:rsid w:val="00B14FA7"/>
    <w:rsid w:val="00B20B13"/>
    <w:rsid w:val="00B312BD"/>
    <w:rsid w:val="00B37804"/>
    <w:rsid w:val="00B43154"/>
    <w:rsid w:val="00B454CD"/>
    <w:rsid w:val="00B47963"/>
    <w:rsid w:val="00B53716"/>
    <w:rsid w:val="00B5546E"/>
    <w:rsid w:val="00B6401A"/>
    <w:rsid w:val="00B67B00"/>
    <w:rsid w:val="00B7399E"/>
    <w:rsid w:val="00B75E9A"/>
    <w:rsid w:val="00B76BEA"/>
    <w:rsid w:val="00BB65DE"/>
    <w:rsid w:val="00BD49B9"/>
    <w:rsid w:val="00BE0EDF"/>
    <w:rsid w:val="00BF1496"/>
    <w:rsid w:val="00BF2683"/>
    <w:rsid w:val="00BF382A"/>
    <w:rsid w:val="00C10A50"/>
    <w:rsid w:val="00C111BE"/>
    <w:rsid w:val="00C16AE4"/>
    <w:rsid w:val="00C21767"/>
    <w:rsid w:val="00C22CCA"/>
    <w:rsid w:val="00C244F4"/>
    <w:rsid w:val="00C33F8E"/>
    <w:rsid w:val="00C34A7B"/>
    <w:rsid w:val="00C34CCE"/>
    <w:rsid w:val="00C5104F"/>
    <w:rsid w:val="00C52F5F"/>
    <w:rsid w:val="00C54C5F"/>
    <w:rsid w:val="00C5768E"/>
    <w:rsid w:val="00C6177F"/>
    <w:rsid w:val="00C63954"/>
    <w:rsid w:val="00C65A64"/>
    <w:rsid w:val="00C729BD"/>
    <w:rsid w:val="00C96463"/>
    <w:rsid w:val="00CB3C8E"/>
    <w:rsid w:val="00CF4515"/>
    <w:rsid w:val="00CF620A"/>
    <w:rsid w:val="00D03CCD"/>
    <w:rsid w:val="00D06139"/>
    <w:rsid w:val="00D066C5"/>
    <w:rsid w:val="00D07E70"/>
    <w:rsid w:val="00D15917"/>
    <w:rsid w:val="00D35B66"/>
    <w:rsid w:val="00D36CD5"/>
    <w:rsid w:val="00D40563"/>
    <w:rsid w:val="00D41B86"/>
    <w:rsid w:val="00D43C8F"/>
    <w:rsid w:val="00D43E97"/>
    <w:rsid w:val="00D44ECB"/>
    <w:rsid w:val="00D73192"/>
    <w:rsid w:val="00D818F9"/>
    <w:rsid w:val="00D87E39"/>
    <w:rsid w:val="00D900E2"/>
    <w:rsid w:val="00D95086"/>
    <w:rsid w:val="00D95B3E"/>
    <w:rsid w:val="00DA0634"/>
    <w:rsid w:val="00DA1556"/>
    <w:rsid w:val="00DA27EB"/>
    <w:rsid w:val="00DA2D2F"/>
    <w:rsid w:val="00DC5F81"/>
    <w:rsid w:val="00DD5B6C"/>
    <w:rsid w:val="00DF685E"/>
    <w:rsid w:val="00E2138A"/>
    <w:rsid w:val="00E32425"/>
    <w:rsid w:val="00E32499"/>
    <w:rsid w:val="00E36485"/>
    <w:rsid w:val="00E368C1"/>
    <w:rsid w:val="00E41FDB"/>
    <w:rsid w:val="00E44E49"/>
    <w:rsid w:val="00E4504A"/>
    <w:rsid w:val="00E4577F"/>
    <w:rsid w:val="00E57654"/>
    <w:rsid w:val="00E66D10"/>
    <w:rsid w:val="00E7426C"/>
    <w:rsid w:val="00E7457B"/>
    <w:rsid w:val="00E7722D"/>
    <w:rsid w:val="00E83C68"/>
    <w:rsid w:val="00EC7186"/>
    <w:rsid w:val="00ED01E8"/>
    <w:rsid w:val="00ED0660"/>
    <w:rsid w:val="00F05764"/>
    <w:rsid w:val="00F3020C"/>
    <w:rsid w:val="00F3435E"/>
    <w:rsid w:val="00F3586C"/>
    <w:rsid w:val="00F74F11"/>
    <w:rsid w:val="00F83C93"/>
    <w:rsid w:val="00F8498D"/>
    <w:rsid w:val="00FC1455"/>
    <w:rsid w:val="00FD1AEA"/>
    <w:rsid w:val="00FD4255"/>
    <w:rsid w:val="00FD5449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AE0575-69CF-4073-ADA4-DD2C062B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65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ind w:left="720" w:hangingChars="300" w:hanging="720"/>
    </w:pPr>
    <w:rPr>
      <w:rFonts w:eastAsia="標楷體"/>
    </w:rPr>
  </w:style>
  <w:style w:type="paragraph" w:styleId="a5">
    <w:name w:val="annotation text"/>
    <w:basedOn w:val="a"/>
    <w:semiHidden/>
  </w:style>
  <w:style w:type="character" w:styleId="a6">
    <w:name w:val="page number"/>
    <w:basedOn w:val="a0"/>
  </w:style>
  <w:style w:type="paragraph" w:styleId="2">
    <w:name w:val="Body Text 2"/>
    <w:basedOn w:val="a"/>
    <w:pPr>
      <w:jc w:val="both"/>
    </w:pPr>
    <w:rPr>
      <w:rFonts w:eastAsia="標楷體"/>
      <w:sz w:val="20"/>
      <w:szCs w:val="20"/>
    </w:rPr>
  </w:style>
  <w:style w:type="paragraph" w:styleId="a7">
    <w:name w:val="Title"/>
    <w:basedOn w:val="a"/>
    <w:link w:val="a8"/>
    <w:qFormat/>
    <w:rsid w:val="006B2A76"/>
    <w:pPr>
      <w:widowControl/>
      <w:jc w:val="center"/>
    </w:pPr>
    <w:rPr>
      <w:rFonts w:ascii="Arial" w:hAnsi="Arial"/>
      <w:b/>
      <w:bCs/>
      <w:kern w:val="0"/>
      <w:sz w:val="32"/>
      <w:szCs w:val="32"/>
      <w:lang w:eastAsia="en-US"/>
    </w:rPr>
  </w:style>
  <w:style w:type="character" w:customStyle="1" w:styleId="transtext1">
    <w:name w:val="transtext1"/>
    <w:rsid w:val="000E2A1B"/>
    <w:rPr>
      <w:rFonts w:ascii="Verdana" w:hAnsi="Verdana" w:hint="default"/>
      <w:b w:val="0"/>
      <w:bCs w:val="0"/>
      <w:color w:val="008080"/>
    </w:rPr>
  </w:style>
  <w:style w:type="table" w:styleId="a9">
    <w:name w:val="Table Grid"/>
    <w:basedOn w:val="a1"/>
    <w:rsid w:val="00C244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E669D"/>
    <w:rPr>
      <w:rFonts w:ascii="Arial" w:hAnsi="Arial"/>
      <w:sz w:val="18"/>
      <w:szCs w:val="18"/>
    </w:rPr>
  </w:style>
  <w:style w:type="paragraph" w:styleId="ab">
    <w:name w:val="Body Text"/>
    <w:basedOn w:val="a"/>
    <w:rsid w:val="00747297"/>
    <w:pPr>
      <w:spacing w:after="120"/>
    </w:pPr>
  </w:style>
  <w:style w:type="character" w:customStyle="1" w:styleId="a8">
    <w:name w:val="標題 字元"/>
    <w:link w:val="a7"/>
    <w:rsid w:val="00BF2683"/>
    <w:rPr>
      <w:rFonts w:ascii="Arial" w:hAnsi="Arial"/>
      <w:b/>
      <w:bCs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5F2D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28A2-E048-4433-82B4-DBE7EDA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9</Characters>
  <Application>Microsoft Office Word</Application>
  <DocSecurity>4</DocSecurity>
  <Lines>3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ar Semiconductor, Inc</dc:title>
  <dc:creator>hj.tsai</dc:creator>
  <cp:lastModifiedBy>Neweb_張建文(Kevin)</cp:lastModifiedBy>
  <cp:revision>2</cp:revision>
  <cp:lastPrinted>2023-03-30T09:14:00Z</cp:lastPrinted>
  <dcterms:created xsi:type="dcterms:W3CDTF">2023-04-24T02:28:00Z</dcterms:created>
  <dcterms:modified xsi:type="dcterms:W3CDTF">2023-04-24T02:28:00Z</dcterms:modified>
</cp:coreProperties>
</file>